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51" w:rsidRDefault="002F25E5">
      <w:pPr>
        <w:rPr>
          <w:rFonts w:ascii="Times New Roman"/>
          <w:sz w:val="17"/>
        </w:rPr>
        <w:sectPr w:rsidR="00640B51">
          <w:type w:val="continuous"/>
          <w:pgSz w:w="11820" w:h="16900"/>
          <w:pgMar w:top="1940" w:right="1700" w:bottom="280" w:left="1700" w:header="708" w:footer="708" w:gutter="0"/>
          <w:cols w:space="720"/>
        </w:sectPr>
      </w:pPr>
      <w:r>
        <w:rPr>
          <w:rFonts w:ascii="Times New Roman"/>
          <w:noProof/>
          <w:sz w:val="17"/>
          <w:lang w:val="uk-UA" w:eastAsia="uk-UA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-3175</wp:posOffset>
            </wp:positionH>
            <wp:positionV relativeFrom="page">
              <wp:posOffset>485775</wp:posOffset>
            </wp:positionV>
            <wp:extent cx="7397495" cy="1005839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495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-1905</wp:posOffset>
            </wp:positionH>
            <wp:positionV relativeFrom="page">
              <wp:posOffset>619125</wp:posOffset>
            </wp:positionV>
            <wp:extent cx="7447788" cy="1068019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788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870" w:h="16900"/>
          <w:pgMar w:top="192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45745</wp:posOffset>
            </wp:positionH>
            <wp:positionV relativeFrom="page">
              <wp:posOffset>-133293</wp:posOffset>
            </wp:positionV>
            <wp:extent cx="7365492" cy="1068019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492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770" w:h="16900"/>
          <w:pgMar w:top="192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-123825</wp:posOffset>
            </wp:positionH>
            <wp:positionV relativeFrom="page">
              <wp:posOffset>66675</wp:posOffset>
            </wp:positionV>
            <wp:extent cx="7571231" cy="10680192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231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790" w:h="16910"/>
          <w:pgMar w:top="194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523875</wp:posOffset>
            </wp:positionV>
            <wp:extent cx="7566659" cy="10693907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59" cy="10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840" w:h="16880"/>
          <w:pgMar w:top="192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-276225</wp:posOffset>
            </wp:positionH>
            <wp:positionV relativeFrom="page">
              <wp:posOffset>0</wp:posOffset>
            </wp:positionV>
            <wp:extent cx="7566659" cy="10707623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59" cy="1070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930" w:h="16860"/>
          <w:pgMar w:top="192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252730</wp:posOffset>
            </wp:positionH>
            <wp:positionV relativeFrom="page">
              <wp:posOffset>161925</wp:posOffset>
            </wp:positionV>
            <wp:extent cx="7456799" cy="10716768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799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920" w:h="16870"/>
          <w:pgMar w:top="194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533400</wp:posOffset>
            </wp:positionV>
            <wp:extent cx="7548371" cy="1071219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371" cy="107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920" w:h="16870"/>
          <w:pgMar w:top="194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52400</wp:posOffset>
            </wp:positionV>
            <wp:extent cx="7580376" cy="10680192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376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920" w:h="16880"/>
          <w:pgMar w:top="1920" w:right="1700" w:bottom="280" w:left="1700" w:header="708" w:footer="708" w:gutter="0"/>
          <w:cols w:space="720"/>
        </w:sectPr>
      </w:pPr>
    </w:p>
    <w:p w:rsidR="00640B51" w:rsidRDefault="002F25E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uk-UA" w:eastAsia="uk-UA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94945</wp:posOffset>
            </wp:positionH>
            <wp:positionV relativeFrom="page">
              <wp:posOffset>1238250</wp:posOffset>
            </wp:positionV>
            <wp:extent cx="7392924" cy="1057046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924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51" w:rsidRDefault="00640B51">
      <w:pPr>
        <w:rPr>
          <w:rFonts w:ascii="Times New Roman"/>
          <w:sz w:val="17"/>
        </w:rPr>
        <w:sectPr w:rsidR="00640B51">
          <w:pgSz w:w="11890" w:h="16870"/>
          <w:pgMar w:top="1940" w:right="1700" w:bottom="280" w:left="1700" w:header="708" w:footer="708" w:gutter="0"/>
          <w:cols w:space="720"/>
        </w:sectPr>
      </w:pPr>
    </w:p>
    <w:p w:rsidR="00640B51" w:rsidRDefault="00640B51">
      <w:pPr>
        <w:spacing w:before="4"/>
        <w:rPr>
          <w:rFonts w:ascii="Times New Roman"/>
          <w:sz w:val="17"/>
        </w:rPr>
      </w:pPr>
    </w:p>
    <w:p w:rsidR="00640B51" w:rsidRDefault="00640B51">
      <w:pPr>
        <w:rPr>
          <w:rFonts w:ascii="Times New Roman"/>
          <w:sz w:val="17"/>
        </w:rPr>
        <w:sectPr w:rsidR="00640B51">
          <w:pgSz w:w="11940" w:h="16860"/>
          <w:pgMar w:top="1920" w:right="1700" w:bottom="280" w:left="1700" w:header="708" w:footer="708" w:gutter="0"/>
          <w:cols w:space="720"/>
        </w:sectPr>
      </w:pPr>
      <w:bookmarkStart w:id="0" w:name="_GoBack"/>
      <w:bookmarkEnd w:id="0"/>
    </w:p>
    <w:p w:rsidR="00640B51" w:rsidRDefault="00640B51">
      <w:pPr>
        <w:spacing w:before="4"/>
        <w:rPr>
          <w:rFonts w:ascii="Times New Roman"/>
          <w:sz w:val="17"/>
        </w:rPr>
      </w:pPr>
    </w:p>
    <w:sectPr w:rsidR="00640B51">
      <w:pgSz w:w="11820" w:h="16890"/>
      <w:pgMar w:top="1940" w:right="1700" w:bottom="280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B51"/>
    <w:rsid w:val="002F25E5"/>
    <w:rsid w:val="0064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62E9"/>
  <w15:docId w15:val="{210B4AF4-0000-4A45-ABD6-EDABEE1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7B5-6BF9-4CFB-BF18-61DF798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</Words>
  <Characters>12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D</dc:creator>
  <cp:lastModifiedBy>Юрко Наталія Іванівна</cp:lastModifiedBy>
  <cp:revision>2</cp:revision>
  <dcterms:created xsi:type="dcterms:W3CDTF">2025-06-05T06:22:00Z</dcterms:created>
  <dcterms:modified xsi:type="dcterms:W3CDTF">2025-06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Creator">
    <vt:lpwstr>ASKOD</vt:lpwstr>
  </property>
  <property fmtid="{D5CDD505-2E9C-101B-9397-08002B2CF9AE}" pid="4" name="Producer">
    <vt:lpwstr>EZTwain Pro 3.43b3 using EZPdf 1.59</vt:lpwstr>
  </property>
  <property fmtid="{D5CDD505-2E9C-101B-9397-08002B2CF9AE}" pid="5" name="LastSaved">
    <vt:filetime>2025-06-03T00:00:00Z</vt:filetime>
  </property>
</Properties>
</file>